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491" w:type="dxa"/>
        <w:tblInd w:w="-9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A06C27" w:rsidRPr="003A5DB9" w:rsidTr="00ED3C8F">
        <w:tc>
          <w:tcPr>
            <w:tcW w:w="10491" w:type="dxa"/>
          </w:tcPr>
          <w:p w:rsidR="00A06C27" w:rsidRPr="003A5DB9" w:rsidRDefault="00A06C27" w:rsidP="00A03F2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966CC">
              <w:rPr>
                <w:rFonts w:ascii="Arial" w:hAnsi="Arial" w:cs="Arial"/>
                <w:b/>
                <w:sz w:val="24"/>
                <w:szCs w:val="24"/>
              </w:rPr>
              <w:t>Professora:</w:t>
            </w:r>
            <w:r w:rsidR="00E34990" w:rsidRPr="003A5D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34990" w:rsidRPr="003A5DB9">
              <w:rPr>
                <w:rFonts w:ascii="Arial" w:hAnsi="Arial" w:cs="Arial"/>
                <w:sz w:val="24"/>
                <w:szCs w:val="24"/>
              </w:rPr>
              <w:t>Franciane</w:t>
            </w:r>
            <w:proofErr w:type="spellEnd"/>
            <w:r w:rsidR="00E34990" w:rsidRPr="003A5DB9">
              <w:rPr>
                <w:rFonts w:ascii="Arial" w:hAnsi="Arial" w:cs="Arial"/>
                <w:sz w:val="24"/>
                <w:szCs w:val="24"/>
              </w:rPr>
              <w:t xml:space="preserve"> Vieira Sarmento Queiros</w:t>
            </w:r>
          </w:p>
          <w:p w:rsidR="00A06C27" w:rsidRDefault="00A06C27" w:rsidP="00A03F2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966CC">
              <w:rPr>
                <w:rFonts w:ascii="Arial" w:hAnsi="Arial" w:cs="Arial"/>
                <w:b/>
                <w:sz w:val="24"/>
                <w:szCs w:val="24"/>
              </w:rPr>
              <w:t>Turma:</w:t>
            </w:r>
            <w:r w:rsidR="00E34990" w:rsidRPr="003A5DB9">
              <w:rPr>
                <w:rFonts w:ascii="Arial" w:hAnsi="Arial" w:cs="Arial"/>
                <w:sz w:val="24"/>
                <w:szCs w:val="24"/>
              </w:rPr>
              <w:t xml:space="preserve"> Maternal II B</w:t>
            </w:r>
          </w:p>
          <w:p w:rsidR="00AA2263" w:rsidRPr="003A5DB9" w:rsidRDefault="00AA2263" w:rsidP="00A03F2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6C27" w:rsidRPr="003A5DB9" w:rsidTr="00ED3C8F">
        <w:tc>
          <w:tcPr>
            <w:tcW w:w="10491" w:type="dxa"/>
          </w:tcPr>
          <w:p w:rsidR="00A06C27" w:rsidRPr="003A5DB9" w:rsidRDefault="00A06C27" w:rsidP="00A03F2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966CC">
              <w:rPr>
                <w:rFonts w:ascii="Arial" w:hAnsi="Arial" w:cs="Arial"/>
                <w:b/>
                <w:sz w:val="24"/>
                <w:szCs w:val="24"/>
              </w:rPr>
              <w:t>Nome da experiência realizada no vídeo:</w:t>
            </w:r>
            <w:r w:rsidRPr="003A5DB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00B8">
              <w:rPr>
                <w:rFonts w:ascii="Arial" w:hAnsi="Arial" w:cs="Arial"/>
                <w:sz w:val="24"/>
                <w:szCs w:val="24"/>
              </w:rPr>
              <w:t xml:space="preserve">Arraiá </w:t>
            </w:r>
            <w:r w:rsidR="001F2CD6" w:rsidRPr="003A5DB9">
              <w:rPr>
                <w:rFonts w:ascii="Arial" w:hAnsi="Arial" w:cs="Arial"/>
                <w:sz w:val="24"/>
                <w:szCs w:val="24"/>
              </w:rPr>
              <w:t>Virtual</w:t>
            </w:r>
          </w:p>
          <w:p w:rsidR="00A06C27" w:rsidRDefault="00A06C27" w:rsidP="009C312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966CC">
              <w:rPr>
                <w:rFonts w:ascii="Arial" w:hAnsi="Arial" w:cs="Arial"/>
                <w:b/>
                <w:sz w:val="24"/>
                <w:szCs w:val="24"/>
              </w:rPr>
              <w:t>Data da postagem do vídeo:</w:t>
            </w:r>
            <w:r w:rsidR="00E34990" w:rsidRPr="003A5DB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00B8">
              <w:rPr>
                <w:rFonts w:ascii="Arial" w:hAnsi="Arial" w:cs="Arial"/>
                <w:sz w:val="24"/>
                <w:szCs w:val="24"/>
              </w:rPr>
              <w:t>01</w:t>
            </w:r>
            <w:r w:rsidR="00E34990" w:rsidRPr="003A5DB9">
              <w:rPr>
                <w:rFonts w:ascii="Arial" w:hAnsi="Arial" w:cs="Arial"/>
                <w:sz w:val="24"/>
                <w:szCs w:val="24"/>
              </w:rPr>
              <w:t>/0</w:t>
            </w:r>
            <w:r w:rsidR="00B100B8">
              <w:rPr>
                <w:rFonts w:ascii="Arial" w:hAnsi="Arial" w:cs="Arial"/>
                <w:sz w:val="24"/>
                <w:szCs w:val="24"/>
              </w:rPr>
              <w:t>7</w:t>
            </w:r>
            <w:r w:rsidR="00E34990" w:rsidRPr="003A5DB9">
              <w:rPr>
                <w:rFonts w:ascii="Arial" w:hAnsi="Arial" w:cs="Arial"/>
                <w:sz w:val="24"/>
                <w:szCs w:val="24"/>
              </w:rPr>
              <w:t>/2020</w:t>
            </w:r>
          </w:p>
          <w:p w:rsidR="00AA2263" w:rsidRPr="003A5DB9" w:rsidRDefault="002A206F" w:rsidP="0096784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A206F">
              <w:rPr>
                <w:rFonts w:ascii="Arial" w:hAnsi="Arial" w:cs="Arial"/>
                <w:b/>
                <w:sz w:val="24"/>
                <w:szCs w:val="24"/>
              </w:rPr>
              <w:t>Link do vídeo:</w:t>
            </w:r>
            <w:r w:rsidR="0096784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hyperlink r:id="rId6" w:history="1">
              <w:r w:rsidR="0096784E" w:rsidRPr="0030013A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https://youtu.be/OCaabuqDpnE</w:t>
              </w:r>
            </w:hyperlink>
            <w:bookmarkStart w:id="0" w:name="_GoBack"/>
            <w:bookmarkEnd w:id="0"/>
          </w:p>
        </w:tc>
      </w:tr>
      <w:tr w:rsidR="00A06C27" w:rsidRPr="003A5DB9" w:rsidTr="00ED3C8F">
        <w:tc>
          <w:tcPr>
            <w:tcW w:w="10491" w:type="dxa"/>
          </w:tcPr>
          <w:p w:rsidR="00F41804" w:rsidRPr="003A5DB9" w:rsidRDefault="009C312E" w:rsidP="009C312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A5DB9">
              <w:rPr>
                <w:rFonts w:ascii="Arial" w:hAnsi="Arial" w:cs="Arial"/>
                <w:b/>
                <w:sz w:val="24"/>
                <w:szCs w:val="24"/>
              </w:rPr>
              <w:t>Campo</w:t>
            </w:r>
            <w:r w:rsidR="007B51DB" w:rsidRPr="003A5DB9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3A5DB9">
              <w:rPr>
                <w:rFonts w:ascii="Arial" w:hAnsi="Arial" w:cs="Arial"/>
                <w:b/>
                <w:sz w:val="24"/>
                <w:szCs w:val="24"/>
              </w:rPr>
              <w:t xml:space="preserve"> de experiência</w:t>
            </w:r>
            <w:r w:rsidR="007B51DB" w:rsidRPr="003A5DB9">
              <w:rPr>
                <w:rFonts w:ascii="Arial" w:hAnsi="Arial" w:cs="Arial"/>
                <w:b/>
                <w:sz w:val="24"/>
                <w:szCs w:val="24"/>
              </w:rPr>
              <w:t>s:</w:t>
            </w:r>
          </w:p>
          <w:p w:rsidR="00E10820" w:rsidRDefault="007671FF" w:rsidP="00F41804">
            <w:pPr>
              <w:pStyle w:val="PargrafodaLista"/>
              <w:numPr>
                <w:ilvl w:val="0"/>
                <w:numId w:val="2"/>
              </w:numPr>
              <w:tabs>
                <w:tab w:val="left" w:pos="7657"/>
              </w:tabs>
              <w:spacing w:after="160" w:line="360" w:lineRule="auto"/>
              <w:jc w:val="both"/>
              <w:rPr>
                <w:rFonts w:ascii="Arial" w:hAnsi="Arial" w:cs="Arial"/>
              </w:rPr>
            </w:pPr>
            <w:r w:rsidRPr="003A5DB9">
              <w:rPr>
                <w:rFonts w:ascii="Arial" w:hAnsi="Arial" w:cs="Arial"/>
              </w:rPr>
              <w:t>O eu</w:t>
            </w:r>
            <w:r w:rsidR="00F41804" w:rsidRPr="003A5DB9">
              <w:rPr>
                <w:rFonts w:ascii="Arial" w:hAnsi="Arial" w:cs="Arial"/>
              </w:rPr>
              <w:t>;</w:t>
            </w:r>
            <w:r w:rsidRPr="003A5DB9">
              <w:rPr>
                <w:rFonts w:ascii="Arial" w:hAnsi="Arial" w:cs="Arial"/>
              </w:rPr>
              <w:t xml:space="preserve"> o outro e o nós;</w:t>
            </w:r>
          </w:p>
          <w:p w:rsidR="00140C2C" w:rsidRPr="003A5DB9" w:rsidRDefault="00140C2C" w:rsidP="00F41804">
            <w:pPr>
              <w:pStyle w:val="PargrafodaLista"/>
              <w:numPr>
                <w:ilvl w:val="0"/>
                <w:numId w:val="2"/>
              </w:numPr>
              <w:tabs>
                <w:tab w:val="left" w:pos="7657"/>
              </w:tabs>
              <w:spacing w:after="16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ços, sons, cores e formas;</w:t>
            </w:r>
          </w:p>
          <w:p w:rsidR="00ED3C8F" w:rsidRDefault="00ED3C8F" w:rsidP="00F41804">
            <w:pPr>
              <w:pStyle w:val="PargrafodaLista"/>
              <w:numPr>
                <w:ilvl w:val="0"/>
                <w:numId w:val="2"/>
              </w:numPr>
              <w:tabs>
                <w:tab w:val="left" w:pos="7657"/>
              </w:tabs>
              <w:spacing w:after="160" w:line="360" w:lineRule="auto"/>
              <w:jc w:val="both"/>
              <w:rPr>
                <w:rFonts w:ascii="Arial" w:hAnsi="Arial" w:cs="Arial"/>
              </w:rPr>
            </w:pPr>
            <w:r w:rsidRPr="003A5DB9">
              <w:rPr>
                <w:rFonts w:ascii="Arial" w:hAnsi="Arial" w:cs="Arial"/>
              </w:rPr>
              <w:t xml:space="preserve">Escuta, fala, pensamento e imaginação. </w:t>
            </w:r>
          </w:p>
          <w:p w:rsidR="00AA2263" w:rsidRPr="003A5DB9" w:rsidRDefault="00E10820" w:rsidP="00ED3C8F">
            <w:pPr>
              <w:pStyle w:val="PargrafodaLista"/>
              <w:numPr>
                <w:ilvl w:val="0"/>
                <w:numId w:val="2"/>
              </w:numPr>
              <w:tabs>
                <w:tab w:val="left" w:pos="7657"/>
              </w:tabs>
              <w:spacing w:after="160" w:line="360" w:lineRule="auto"/>
              <w:jc w:val="both"/>
              <w:rPr>
                <w:rFonts w:ascii="Arial" w:hAnsi="Arial" w:cs="Arial"/>
              </w:rPr>
            </w:pPr>
            <w:r w:rsidRPr="00ED3C8F">
              <w:rPr>
                <w:rFonts w:ascii="Arial" w:hAnsi="Arial" w:cs="Arial"/>
              </w:rPr>
              <w:t>Corpo, gestos e movimento;</w:t>
            </w:r>
            <w:r w:rsidR="00F41804" w:rsidRPr="00ED3C8F">
              <w:rPr>
                <w:rFonts w:ascii="Arial" w:hAnsi="Arial" w:cs="Arial"/>
              </w:rPr>
              <w:t xml:space="preserve"> </w:t>
            </w:r>
          </w:p>
        </w:tc>
      </w:tr>
      <w:tr w:rsidR="00A06C27" w:rsidRPr="003A5DB9" w:rsidTr="00ED3C8F">
        <w:tc>
          <w:tcPr>
            <w:tcW w:w="10491" w:type="dxa"/>
          </w:tcPr>
          <w:p w:rsidR="00E34990" w:rsidRDefault="00E34990" w:rsidP="004D583F">
            <w:pPr>
              <w:suppressAutoHyphens/>
              <w:autoSpaceDN w:val="0"/>
              <w:spacing w:line="360" w:lineRule="auto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3A5DB9">
              <w:rPr>
                <w:rFonts w:ascii="Arial" w:hAnsi="Arial" w:cs="Arial"/>
                <w:b/>
                <w:sz w:val="24"/>
                <w:szCs w:val="24"/>
              </w:rPr>
              <w:t>Objetivos de aprendizagem e desenvolvimento:</w:t>
            </w:r>
          </w:p>
          <w:p w:rsidR="002449B3" w:rsidRDefault="002449B3" w:rsidP="004D583F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A5DB9">
              <w:rPr>
                <w:rFonts w:ascii="Arial" w:hAnsi="Arial" w:cs="Arial"/>
                <w:sz w:val="24"/>
                <w:szCs w:val="24"/>
              </w:rPr>
              <w:t>Proporcionar a socialização e interação</w:t>
            </w:r>
            <w:r w:rsidR="00E64FD7" w:rsidRPr="003A5DB9">
              <w:rPr>
                <w:rFonts w:ascii="Arial" w:hAnsi="Arial" w:cs="Arial"/>
                <w:sz w:val="24"/>
                <w:szCs w:val="24"/>
              </w:rPr>
              <w:t xml:space="preserve"> das crianças</w:t>
            </w:r>
            <w:r w:rsidR="00B100B8">
              <w:rPr>
                <w:rFonts w:ascii="Arial" w:hAnsi="Arial" w:cs="Arial"/>
                <w:sz w:val="24"/>
                <w:szCs w:val="24"/>
              </w:rPr>
              <w:t xml:space="preserve"> e familiares</w:t>
            </w:r>
            <w:r w:rsidRPr="003A5DB9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65A95" w:rsidRDefault="00B65A95" w:rsidP="00B65A95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65A95">
              <w:rPr>
                <w:rFonts w:ascii="Arial" w:hAnsi="Arial" w:cs="Arial"/>
                <w:sz w:val="24"/>
                <w:szCs w:val="24"/>
              </w:rPr>
              <w:t xml:space="preserve">Enriquecer o conhecimento da criança </w:t>
            </w:r>
            <w:r>
              <w:rPr>
                <w:rFonts w:ascii="Arial" w:hAnsi="Arial" w:cs="Arial"/>
                <w:sz w:val="24"/>
                <w:szCs w:val="24"/>
              </w:rPr>
              <w:t xml:space="preserve">quanto aos costumes das festa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Pr="00B65A95">
              <w:rPr>
                <w:rFonts w:ascii="Arial" w:hAnsi="Arial" w:cs="Arial"/>
                <w:sz w:val="24"/>
                <w:szCs w:val="24"/>
              </w:rPr>
              <w:t>u</w:t>
            </w: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B65A95">
              <w:rPr>
                <w:rFonts w:ascii="Arial" w:hAnsi="Arial" w:cs="Arial"/>
                <w:sz w:val="24"/>
                <w:szCs w:val="24"/>
              </w:rPr>
              <w:t>inas</w:t>
            </w:r>
            <w:proofErr w:type="spellEnd"/>
            <w:r w:rsidRPr="00B65A95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65A95" w:rsidRDefault="00B100B8" w:rsidP="00B65A95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100B8">
              <w:rPr>
                <w:rFonts w:ascii="Arial" w:hAnsi="Arial" w:cs="Arial"/>
                <w:sz w:val="24"/>
                <w:szCs w:val="24"/>
              </w:rPr>
              <w:t>Apropriar-se de gestos e movimentos</w:t>
            </w:r>
            <w:r w:rsidR="00B65A95">
              <w:rPr>
                <w:rFonts w:ascii="Arial" w:hAnsi="Arial" w:cs="Arial"/>
                <w:sz w:val="24"/>
                <w:szCs w:val="24"/>
              </w:rPr>
              <w:t xml:space="preserve"> através da dança;</w:t>
            </w:r>
          </w:p>
          <w:p w:rsidR="00E34990" w:rsidRDefault="00B65A95" w:rsidP="00B65A95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tar e se divertir com músicas de diferentes culturas</w:t>
            </w:r>
            <w:r w:rsidR="004A3A94" w:rsidRPr="00B65A95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6701B" w:rsidRPr="00B65A95" w:rsidRDefault="0076701B" w:rsidP="00B65A95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envolver a imaginação e criatividade;</w:t>
            </w:r>
          </w:p>
          <w:p w:rsidR="00AA2263" w:rsidRPr="003A5DB9" w:rsidRDefault="00AA2263" w:rsidP="004D583F">
            <w:pPr>
              <w:pStyle w:val="PargrafodaLista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06C27" w:rsidRPr="003A5DB9" w:rsidRDefault="00A06C27" w:rsidP="007B51DB">
      <w:pPr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0A6A92" w:rsidRPr="003A5DB9" w:rsidRDefault="000A6A92">
      <w:pPr>
        <w:rPr>
          <w:rFonts w:ascii="Arial" w:hAnsi="Arial" w:cs="Arial"/>
        </w:rPr>
      </w:pPr>
    </w:p>
    <w:sectPr w:rsidR="000A6A92" w:rsidRPr="003A5DB9" w:rsidSect="00ED3C8F">
      <w:pgSz w:w="11906" w:h="16838"/>
      <w:pgMar w:top="851" w:right="1701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C42555"/>
    <w:multiLevelType w:val="hybridMultilevel"/>
    <w:tmpl w:val="C3760C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BB31FE"/>
    <w:multiLevelType w:val="hybridMultilevel"/>
    <w:tmpl w:val="53205AC8"/>
    <w:lvl w:ilvl="0" w:tplc="0416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52607F57"/>
    <w:multiLevelType w:val="hybridMultilevel"/>
    <w:tmpl w:val="E3DAE7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A92"/>
    <w:rsid w:val="000A6A92"/>
    <w:rsid w:val="00140C2C"/>
    <w:rsid w:val="001F2CD6"/>
    <w:rsid w:val="002449B3"/>
    <w:rsid w:val="00291113"/>
    <w:rsid w:val="002A206F"/>
    <w:rsid w:val="002B27DD"/>
    <w:rsid w:val="002B585F"/>
    <w:rsid w:val="00341D25"/>
    <w:rsid w:val="003A5DB9"/>
    <w:rsid w:val="0048537B"/>
    <w:rsid w:val="004A3A94"/>
    <w:rsid w:val="004D583F"/>
    <w:rsid w:val="007325D2"/>
    <w:rsid w:val="0076701B"/>
    <w:rsid w:val="007671FF"/>
    <w:rsid w:val="007B51DB"/>
    <w:rsid w:val="00864D9D"/>
    <w:rsid w:val="0096784E"/>
    <w:rsid w:val="009C312E"/>
    <w:rsid w:val="00A03F21"/>
    <w:rsid w:val="00A06C27"/>
    <w:rsid w:val="00AA2263"/>
    <w:rsid w:val="00B100B8"/>
    <w:rsid w:val="00B65A95"/>
    <w:rsid w:val="00C15407"/>
    <w:rsid w:val="00C966CC"/>
    <w:rsid w:val="00DC4B0E"/>
    <w:rsid w:val="00E10820"/>
    <w:rsid w:val="00E34990"/>
    <w:rsid w:val="00E64FD7"/>
    <w:rsid w:val="00ED3C8F"/>
    <w:rsid w:val="00EE5321"/>
    <w:rsid w:val="00F41804"/>
    <w:rsid w:val="00F92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B89CBC-D4CF-48A6-8E48-9FE5E2643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A6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3499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678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OCaabuqDpn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5293D-A393-4A8B-B7AA-0FFA5363B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oliem@yahoo.com.br</dc:creator>
  <cp:keywords/>
  <dc:description/>
  <cp:lastModifiedBy>DIEGOCOMUNICACAO</cp:lastModifiedBy>
  <cp:revision>2</cp:revision>
  <dcterms:created xsi:type="dcterms:W3CDTF">2020-07-01T14:16:00Z</dcterms:created>
  <dcterms:modified xsi:type="dcterms:W3CDTF">2020-07-01T14:16:00Z</dcterms:modified>
</cp:coreProperties>
</file>